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:rsidR="00222E5C" w:rsidRPr="00434210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4210">
        <w:rPr>
          <w:rFonts w:ascii="Times New Roman" w:hAnsi="Times New Roman" w:cs="Times New Roman"/>
          <w:sz w:val="20"/>
          <w:szCs w:val="24"/>
        </w:rPr>
        <w:t>Załącznik nr 2 do Zaproszenia SA.270.</w:t>
      </w:r>
      <w:r w:rsidR="00EE348B">
        <w:rPr>
          <w:rFonts w:ascii="Times New Roman" w:hAnsi="Times New Roman" w:cs="Times New Roman"/>
          <w:sz w:val="20"/>
          <w:szCs w:val="24"/>
        </w:rPr>
        <w:t>1</w:t>
      </w:r>
      <w:r w:rsidRPr="00434210">
        <w:rPr>
          <w:rFonts w:ascii="Times New Roman" w:hAnsi="Times New Roman" w:cs="Times New Roman"/>
          <w:sz w:val="20"/>
          <w:szCs w:val="24"/>
        </w:rPr>
        <w:t>9.2024</w:t>
      </w:r>
    </w:p>
    <w:p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E348B" w:rsidRPr="009F32C9" w:rsidRDefault="00EE348B" w:rsidP="00EE348B">
      <w:pPr>
        <w:pStyle w:val="Standard"/>
        <w:jc w:val="both"/>
        <w:rPr>
          <w:rFonts w:ascii="Arial" w:hAnsi="Arial" w:cs="Arial"/>
          <w:b/>
          <w:lang w:eastAsia="en-US"/>
        </w:rPr>
      </w:pPr>
      <w:r>
        <w:rPr>
          <w:rFonts w:ascii="Arial" w:eastAsia="Arial" w:hAnsi="Arial"/>
          <w:b/>
        </w:rPr>
        <w:t>„</w:t>
      </w:r>
      <w:r w:rsidRPr="00D10201">
        <w:rPr>
          <w:rFonts w:ascii="Arial" w:eastAsia="Arial" w:hAnsi="Arial"/>
          <w:b/>
        </w:rPr>
        <w:t>Wykonanie czyszczeń oraz przeprowadzenie okresowej kontroli przewodów kominowych, dymowych i wentylacyjnych w</w:t>
      </w:r>
      <w:r>
        <w:rPr>
          <w:rFonts w:ascii="Arial" w:eastAsia="Arial" w:hAnsi="Arial"/>
          <w:b/>
        </w:rPr>
        <w:t xml:space="preserve"> budynkach stanowiących własność </w:t>
      </w:r>
      <w:r w:rsidRPr="00D10201">
        <w:rPr>
          <w:rFonts w:ascii="Arial" w:eastAsia="Arial" w:hAnsi="Arial"/>
          <w:b/>
        </w:rPr>
        <w:t xml:space="preserve">Skarbu Państwa PGL LP w zarządzie Nadleśnictwa </w:t>
      </w:r>
      <w:r>
        <w:rPr>
          <w:rFonts w:ascii="Arial" w:eastAsia="Arial" w:hAnsi="Arial"/>
          <w:b/>
        </w:rPr>
        <w:t>Wyszków</w:t>
      </w:r>
      <w:r w:rsidRPr="00D10201">
        <w:rPr>
          <w:rFonts w:ascii="Arial" w:eastAsia="Arial" w:hAnsi="Arial"/>
          <w:b/>
        </w:rPr>
        <w:t xml:space="preserve"> w </w:t>
      </w:r>
      <w:r>
        <w:rPr>
          <w:rFonts w:ascii="Arial" w:eastAsia="Arial" w:hAnsi="Arial"/>
          <w:b/>
        </w:rPr>
        <w:t>2025 roku</w:t>
      </w:r>
      <w:r w:rsidRPr="00D10201">
        <w:rPr>
          <w:rFonts w:ascii="Arial" w:eastAsia="Arial" w:hAnsi="Arial"/>
          <w:b/>
        </w:rPr>
        <w:t>”.</w:t>
      </w:r>
      <w:r>
        <w:rPr>
          <w:rFonts w:ascii="Arial" w:eastAsia="Arial" w:hAnsi="Arial"/>
          <w:b/>
        </w:rPr>
        <w:t xml:space="preserve"> </w:t>
      </w:r>
    </w:p>
    <w:p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A87C91" w:rsidRPr="00C20262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EE348B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C20262" w:rsidRPr="00EE348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EE348B">
        <w:rPr>
          <w:rFonts w:ascii="Arial" w:eastAsia="Times New Roman" w:hAnsi="Arial" w:cs="Arial"/>
          <w:strike/>
          <w:sz w:val="24"/>
          <w:szCs w:val="24"/>
          <w:lang w:eastAsia="pl-PL"/>
        </w:rPr>
        <w:t>dostawy/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:rsidR="00A87C91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dymowego opalanego paliwem stałym:</w:t>
      </w:r>
      <w:r w:rsidR="00EE348B" w:rsidRPr="00B96FBA">
        <w:rPr>
          <w:rFonts w:ascii="Arial" w:hAnsi="Arial" w:cs="Arial"/>
        </w:rPr>
        <w:t xml:space="preserve"> </w:t>
      </w:r>
    </w:p>
    <w:p w:rsidR="00C20262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A87C91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..</w:t>
      </w:r>
      <w:r w:rsidRPr="00B96FBA">
        <w:rPr>
          <w:rFonts w:ascii="Arial" w:eastAsia="Times New Roman" w:hAnsi="Arial" w:cs="Arial"/>
          <w:szCs w:val="24"/>
          <w:lang w:eastAsia="pl-PL"/>
        </w:rPr>
        <w:t>…………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….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..……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</w:p>
    <w:p w:rsidR="00522389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spalinowego opalanego gazem: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……. %  w kwocie: …………………………………….. zł,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:rsidR="00B96FBA" w:rsidRPr="00B96FBA" w:rsidRDefault="00B96FBA" w:rsidP="00B96FB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okresowa </w:t>
      </w:r>
      <w:r w:rsidRPr="00B96FBA">
        <w:rPr>
          <w:rFonts w:ascii="Arial" w:hAnsi="Arial" w:cs="Arial"/>
        </w:rPr>
        <w:t xml:space="preserve">stanu technicznego przewodów kominowych (dymowych, spalinowych </w:t>
      </w:r>
      <w:r>
        <w:rPr>
          <w:rFonts w:ascii="Arial" w:hAnsi="Arial" w:cs="Arial"/>
        </w:rPr>
        <w:br/>
      </w:r>
      <w:r w:rsidRPr="00B96FBA">
        <w:rPr>
          <w:rFonts w:ascii="Arial" w:hAnsi="Arial" w:cs="Arial"/>
        </w:rPr>
        <w:t xml:space="preserve">i wentylacyjnych) wraz z wydaniem pisemnego protokołu oraz usuwanie zanieczyszczeń </w:t>
      </w:r>
      <w:r>
        <w:rPr>
          <w:rFonts w:ascii="Arial" w:hAnsi="Arial" w:cs="Arial"/>
        </w:rPr>
        <w:br/>
      </w:r>
      <w:r w:rsidRPr="00B96FBA">
        <w:rPr>
          <w:rFonts w:ascii="Arial" w:hAnsi="Arial" w:cs="Arial"/>
        </w:rPr>
        <w:t>z przewodów wentylacyjnych: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……. %  w kwocie: …………………………………….. zł, 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lastRenderedPageBreak/>
        <w:t>słownie złotych: ………………….………………………………………………………</w:t>
      </w:r>
    </w:p>
    <w:p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FA0D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podpisania umowy do 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31 grudnia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opisem </w:t>
      </w:r>
      <w:r w:rsidR="00D2460A" w:rsidRPr="00FE0BD3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wnoszę do niego zas</w:t>
      </w:r>
      <w:bookmarkStart w:id="0" w:name="_GoBack"/>
      <w:bookmarkEnd w:id="0"/>
      <w:r w:rsidRPr="00FE0BD3">
        <w:rPr>
          <w:rFonts w:ascii="Arial" w:eastAsia="Times New Roman" w:hAnsi="Arial" w:cs="Arial"/>
          <w:sz w:val="24"/>
          <w:szCs w:val="24"/>
          <w:lang w:eastAsia="pl-PL"/>
        </w:rPr>
        <w:t>trzeżeń,</w:t>
      </w:r>
    </w:p>
    <w:p w:rsidR="00A87C91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FE0BD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:rsidR="00A87C91" w:rsidRPr="00FE0BD3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A87C91" w:rsidRPr="00FE0BD3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 w:rsidRPr="00FE0BD3">
        <w:rPr>
          <w:rFonts w:ascii="Arial" w:hAnsi="Arial" w:cs="Arial"/>
          <w:sz w:val="24"/>
        </w:rPr>
        <w:t>z ewidencji działalności gospodarczej lub innego rejestru</w:t>
      </w:r>
      <w:r w:rsidR="00706C28" w:rsidRPr="00FE0BD3">
        <w:rPr>
          <w:rFonts w:ascii="Arial" w:hAnsi="Arial" w:cs="Arial"/>
          <w:sz w:val="24"/>
        </w:rPr>
        <w:t>,</w:t>
      </w:r>
    </w:p>
    <w:p w:rsidR="00A87C91" w:rsidRPr="00FE0BD3" w:rsidRDefault="00A87C91" w:rsidP="00697C55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prawnienia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przeprowadzania </w:t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szczeń i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kontroli okresowej przewodów kominowych</w:t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A87C91" w:rsidRPr="00FE0BD3" w:rsidRDefault="00696792" w:rsidP="00696792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e 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świadczenie o </w:t>
      </w:r>
      <w:r w:rsidRPr="00FE0BD3">
        <w:rPr>
          <w:rFonts w:ascii="Arial" w:hAnsi="Arial" w:cs="Arial"/>
          <w:sz w:val="24"/>
        </w:rPr>
        <w:t xml:space="preserve">na podstawie art. 7 ust. 1 ustawy z dnia 13 kwietnia 2022 </w:t>
      </w:r>
      <w:r w:rsidR="00697C55">
        <w:rPr>
          <w:rFonts w:ascii="Arial" w:hAnsi="Arial" w:cs="Arial"/>
          <w:sz w:val="24"/>
        </w:rPr>
        <w:t xml:space="preserve">r. </w:t>
      </w:r>
      <w:r w:rsidRPr="00FE0BD3">
        <w:rPr>
          <w:rFonts w:ascii="Arial" w:hAnsi="Arial" w:cs="Arial"/>
          <w:sz w:val="24"/>
        </w:rPr>
        <w:t xml:space="preserve">o szczególnych rozwiązaniach w zakresie przeciwdziałania wspieraniu agresji na Ukrainę oraz służących ochronie bezpieczeństwa narodowego </w:t>
      </w:r>
      <w:r w:rsidR="00697C55">
        <w:rPr>
          <w:rFonts w:ascii="Arial" w:hAnsi="Arial" w:cs="Arial"/>
          <w:sz w:val="24"/>
        </w:rPr>
        <w:br/>
      </w:r>
      <w:r w:rsidRPr="00FE0BD3">
        <w:rPr>
          <w:rFonts w:ascii="Arial" w:hAnsi="Arial" w:cs="Arial"/>
          <w:sz w:val="24"/>
        </w:rPr>
        <w:t>(Dz. U. z 2022 r. poz. 835 – „Specustawa”).</w:t>
      </w:r>
    </w:p>
    <w:p w:rsidR="00706C28" w:rsidRPr="00FE0BD3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FE0BD3">
        <w:rPr>
          <w:rFonts w:ascii="Arial" w:hAnsi="Arial" w:cs="Arial"/>
          <w:bCs/>
          <w:sz w:val="24"/>
          <w:szCs w:val="24"/>
        </w:rPr>
        <w:t>Informacja dot. ochrony danych osobowych</w:t>
      </w:r>
    </w:p>
    <w:p w:rsidR="00A87C91" w:rsidRPr="00FE0BD3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parafowany wzór umowy.</w:t>
      </w:r>
    </w:p>
    <w:p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 .</w:t>
      </w:r>
      <w:r w:rsidR="00696792">
        <w:rPr>
          <w:rFonts w:ascii="Arial" w:eastAsia="Times New Roman" w:hAnsi="Arial" w:cs="Arial"/>
          <w:sz w:val="24"/>
          <w:szCs w:val="24"/>
          <w:lang w:eastAsia="pl-PL"/>
        </w:rPr>
        <w:t xml:space="preserve"> …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97C5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:rsidR="00697C55" w:rsidRDefault="00697C55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:rsidR="00A87C91" w:rsidRDefault="00A87C91" w:rsidP="00F21E25">
      <w:pPr>
        <w:ind w:left="708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Default="00C20262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Pr="00696792" w:rsidRDefault="00C20262" w:rsidP="00C20262">
      <w:pPr>
        <w:rPr>
          <w:rFonts w:ascii="Arial" w:hAnsi="Arial" w:cs="Arial"/>
          <w:i/>
          <w:sz w:val="20"/>
        </w:rPr>
      </w:pPr>
      <w:r w:rsidRPr="00696792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696792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69679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4A24D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0167"/>
    <w:multiLevelType w:val="hybridMultilevel"/>
    <w:tmpl w:val="F61C4044"/>
    <w:lvl w:ilvl="0" w:tplc="DEA637E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0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6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B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0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162E60"/>
    <w:rsid w:val="00222E5C"/>
    <w:rsid w:val="00241778"/>
    <w:rsid w:val="003824AE"/>
    <w:rsid w:val="003E1561"/>
    <w:rsid w:val="00434210"/>
    <w:rsid w:val="00504799"/>
    <w:rsid w:val="00522389"/>
    <w:rsid w:val="00566A44"/>
    <w:rsid w:val="005801B6"/>
    <w:rsid w:val="005D1997"/>
    <w:rsid w:val="006212E5"/>
    <w:rsid w:val="00653EAB"/>
    <w:rsid w:val="00696792"/>
    <w:rsid w:val="00697C55"/>
    <w:rsid w:val="006A0EC6"/>
    <w:rsid w:val="00706C28"/>
    <w:rsid w:val="00712689"/>
    <w:rsid w:val="00744FCB"/>
    <w:rsid w:val="007D4544"/>
    <w:rsid w:val="00880954"/>
    <w:rsid w:val="00940E48"/>
    <w:rsid w:val="00A87C91"/>
    <w:rsid w:val="00B260D5"/>
    <w:rsid w:val="00B96FBA"/>
    <w:rsid w:val="00BB2DAE"/>
    <w:rsid w:val="00BE3753"/>
    <w:rsid w:val="00BF639A"/>
    <w:rsid w:val="00C20262"/>
    <w:rsid w:val="00C2202E"/>
    <w:rsid w:val="00C60DDD"/>
    <w:rsid w:val="00CA0A5F"/>
    <w:rsid w:val="00CA7AAE"/>
    <w:rsid w:val="00CB0CB4"/>
    <w:rsid w:val="00CD378F"/>
    <w:rsid w:val="00D2460A"/>
    <w:rsid w:val="00D75291"/>
    <w:rsid w:val="00E167A6"/>
    <w:rsid w:val="00E72C8B"/>
    <w:rsid w:val="00EE348B"/>
    <w:rsid w:val="00F21E25"/>
    <w:rsid w:val="00F225ED"/>
    <w:rsid w:val="00F66213"/>
    <w:rsid w:val="00FA0D0E"/>
    <w:rsid w:val="00FC5737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C646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E34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1F0B-5AE3-4818-BC0A-720F963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2</cp:revision>
  <cp:lastPrinted>2021-07-12T08:03:00Z</cp:lastPrinted>
  <dcterms:created xsi:type="dcterms:W3CDTF">2025-01-08T11:21:00Z</dcterms:created>
  <dcterms:modified xsi:type="dcterms:W3CDTF">2025-01-08T11:21:00Z</dcterms:modified>
</cp:coreProperties>
</file>